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41" w:rightFromText="141" w:vertAnchor="page" w:horzAnchor="margin" w:tblpXSpec="center" w:tblpY="646"/>
        <w:tblW w:w="164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00"/>
        <w:gridCol w:w="993"/>
        <w:gridCol w:w="3577"/>
        <w:gridCol w:w="992"/>
      </w:tblGrid>
      <w:tr w:rsidR="00870CDE" w14:paraId="3F7F798C" w14:textId="77777777" w:rsidTr="0086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  <w:gridSpan w:val="12"/>
          </w:tcPr>
          <w:p w14:paraId="64C78A3B" w14:textId="5F486D3A" w:rsidR="00A90E87" w:rsidRPr="00E61C54" w:rsidRDefault="0086682D" w:rsidP="00A90E87">
            <w:pPr>
              <w:jc w:val="center"/>
            </w:pPr>
            <w:r>
              <w:t>TABAN PUANLAR</w:t>
            </w:r>
          </w:p>
        </w:tc>
        <w:tc>
          <w:tcPr>
            <w:tcW w:w="3577" w:type="dxa"/>
          </w:tcPr>
          <w:p w14:paraId="71EF9FD7" w14:textId="5648F0FB" w:rsidR="00ED61DC" w:rsidRPr="00ED61DC" w:rsidRDefault="00ED61DC" w:rsidP="00677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ölümler</w:t>
            </w:r>
          </w:p>
        </w:tc>
        <w:tc>
          <w:tcPr>
            <w:tcW w:w="992" w:type="dxa"/>
          </w:tcPr>
          <w:p w14:paraId="2D3AB005" w14:textId="77777777" w:rsidR="00A90E87" w:rsidRPr="00E37F26" w:rsidRDefault="00A90E87" w:rsidP="00A90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F26">
              <w:t>Puan Türü</w:t>
            </w:r>
          </w:p>
        </w:tc>
      </w:tr>
      <w:tr w:rsidR="0086682D" w14:paraId="250F8271" w14:textId="77777777" w:rsidTr="0086682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</w:tcPr>
          <w:p w14:paraId="03DF19F6" w14:textId="36D98F94" w:rsidR="0086682D" w:rsidRPr="00BF661F" w:rsidRDefault="0086682D" w:rsidP="0086682D">
            <w:pPr>
              <w:jc w:val="center"/>
              <w:rPr>
                <w:b w:val="0"/>
              </w:rPr>
            </w:pPr>
            <w:r w:rsidRPr="00BF661F">
              <w:t>201</w:t>
            </w:r>
            <w:r>
              <w:t>9</w:t>
            </w:r>
          </w:p>
        </w:tc>
        <w:tc>
          <w:tcPr>
            <w:tcW w:w="2977" w:type="dxa"/>
            <w:gridSpan w:val="3"/>
          </w:tcPr>
          <w:p w14:paraId="4796D049" w14:textId="24BABD69" w:rsidR="0086682D" w:rsidRPr="00BF661F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977" w:type="dxa"/>
            <w:gridSpan w:val="3"/>
          </w:tcPr>
          <w:p w14:paraId="17E34105" w14:textId="063C21B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627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3085" w:type="dxa"/>
            <w:gridSpan w:val="3"/>
          </w:tcPr>
          <w:p w14:paraId="164F821E" w14:textId="4B7837F5" w:rsidR="0086682D" w:rsidRPr="00870CDE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3577" w:type="dxa"/>
            <w:vMerge w:val="restart"/>
          </w:tcPr>
          <w:p w14:paraId="7DF136FA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6FD5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201C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956941" w14:textId="77777777" w:rsid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CBA702" w14:textId="4FFD3581" w:rsidR="0086682D" w:rsidRP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1DC">
              <w:rPr>
                <w:b/>
                <w:sz w:val="24"/>
                <w:szCs w:val="24"/>
              </w:rPr>
              <w:t>Mühendislik ve Mimarlık Fakültesi</w:t>
            </w:r>
          </w:p>
          <w:p w14:paraId="27D2BE89" w14:textId="4702C03B" w:rsidR="0086682D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gisayar Mühendisliği</w:t>
            </w:r>
          </w:p>
          <w:p w14:paraId="74CD0D5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86120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D394A7" w14:textId="560EF165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 w:val="restart"/>
          </w:tcPr>
          <w:p w14:paraId="02231077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3B635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5F170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9F598" w14:textId="7E04A77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  <w:tr w:rsidR="0086682D" w14:paraId="72914C57" w14:textId="77777777" w:rsidTr="0086682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DE4FCA" w14:textId="5365FDE7" w:rsidR="0086682D" w:rsidRPr="00977DDB" w:rsidRDefault="0086682D" w:rsidP="0086682D">
            <w:r w:rsidRPr="00977DDB">
              <w:t>Tam Burslu</w:t>
            </w:r>
          </w:p>
        </w:tc>
        <w:tc>
          <w:tcPr>
            <w:tcW w:w="992" w:type="dxa"/>
          </w:tcPr>
          <w:p w14:paraId="792E2F38" w14:textId="0ACA584B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75 İndirimli</w:t>
            </w:r>
          </w:p>
        </w:tc>
        <w:tc>
          <w:tcPr>
            <w:tcW w:w="992" w:type="dxa"/>
          </w:tcPr>
          <w:p w14:paraId="3FFFCC31" w14:textId="0FA9F2C4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3" w:type="dxa"/>
          </w:tcPr>
          <w:p w14:paraId="1CA7E854" w14:textId="11C702C2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2" w:type="dxa"/>
          </w:tcPr>
          <w:p w14:paraId="7088A03A" w14:textId="1AC17D2F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2" w:type="dxa"/>
          </w:tcPr>
          <w:p w14:paraId="4477B660" w14:textId="0BEC2A1A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992" w:type="dxa"/>
          </w:tcPr>
          <w:p w14:paraId="69E40C16" w14:textId="58019F1B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3" w:type="dxa"/>
          </w:tcPr>
          <w:p w14:paraId="6CB0892C" w14:textId="5141ACFF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2" w:type="dxa"/>
          </w:tcPr>
          <w:p w14:paraId="7718AC2A" w14:textId="5F96897A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992" w:type="dxa"/>
          </w:tcPr>
          <w:p w14:paraId="104E2D7F" w14:textId="30793630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1100" w:type="dxa"/>
          </w:tcPr>
          <w:p w14:paraId="61CB4BAD" w14:textId="77777777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3" w:type="dxa"/>
          </w:tcPr>
          <w:p w14:paraId="320DFD7B" w14:textId="0F4D2F37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3577" w:type="dxa"/>
            <w:vMerge/>
          </w:tcPr>
          <w:p w14:paraId="7FFBC157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14:paraId="3AA54D3F" w14:textId="5E47C37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82D" w14:paraId="25DB8F9C" w14:textId="77777777" w:rsidTr="0086682D">
        <w:trPr>
          <w:trHeight w:val="2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D3018E" w14:textId="77777777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0AEF487B" w14:textId="77777777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1B9EEE8B" w14:textId="18BC4A63" w:rsidR="0086682D" w:rsidRPr="0086682D" w:rsidRDefault="0086682D" w:rsidP="0086682D">
            <w:pPr>
              <w:jc w:val="center"/>
              <w:rPr>
                <w:b w:val="0"/>
              </w:rPr>
            </w:pPr>
            <w:r w:rsidRPr="0086682D">
              <w:rPr>
                <w:b w:val="0"/>
              </w:rPr>
              <w:t>446,61712</w:t>
            </w:r>
          </w:p>
        </w:tc>
        <w:tc>
          <w:tcPr>
            <w:tcW w:w="992" w:type="dxa"/>
          </w:tcPr>
          <w:p w14:paraId="0A7E782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D549B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FB9EA" w14:textId="017AA70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,25623</w:t>
            </w:r>
          </w:p>
        </w:tc>
        <w:tc>
          <w:tcPr>
            <w:tcW w:w="992" w:type="dxa"/>
          </w:tcPr>
          <w:p w14:paraId="5965DF47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381A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02E22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,92980</w:t>
            </w:r>
          </w:p>
          <w:p w14:paraId="04ABBCC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D2F9AB" w14:textId="2C529EB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E17D97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FFC3D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8D5E17" w14:textId="3609D05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,98842</w:t>
            </w:r>
          </w:p>
        </w:tc>
        <w:tc>
          <w:tcPr>
            <w:tcW w:w="992" w:type="dxa"/>
          </w:tcPr>
          <w:p w14:paraId="3189CE4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BC4B2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0B559D" w14:textId="689AB45C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,07793</w:t>
            </w:r>
          </w:p>
        </w:tc>
        <w:tc>
          <w:tcPr>
            <w:tcW w:w="992" w:type="dxa"/>
          </w:tcPr>
          <w:p w14:paraId="12060DE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513B8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DB3C06" w14:textId="006487C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,28238</w:t>
            </w:r>
          </w:p>
        </w:tc>
        <w:tc>
          <w:tcPr>
            <w:tcW w:w="992" w:type="dxa"/>
          </w:tcPr>
          <w:p w14:paraId="2D24FB2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C45F0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ABD9F0" w14:textId="4E7EC1D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,52791</w:t>
            </w:r>
          </w:p>
        </w:tc>
        <w:tc>
          <w:tcPr>
            <w:tcW w:w="993" w:type="dxa"/>
          </w:tcPr>
          <w:p w14:paraId="6FE06D8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D725B2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C43A62" w14:textId="4BCDDA2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,69714</w:t>
            </w:r>
          </w:p>
        </w:tc>
        <w:tc>
          <w:tcPr>
            <w:tcW w:w="992" w:type="dxa"/>
          </w:tcPr>
          <w:p w14:paraId="3336143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B2F905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C929D" w14:textId="390809A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,76480</w:t>
            </w:r>
          </w:p>
        </w:tc>
        <w:tc>
          <w:tcPr>
            <w:tcW w:w="992" w:type="dxa"/>
          </w:tcPr>
          <w:p w14:paraId="0C57002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C797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0474F" w14:textId="73BD43D0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,95023</w:t>
            </w:r>
          </w:p>
        </w:tc>
        <w:tc>
          <w:tcPr>
            <w:tcW w:w="1100" w:type="dxa"/>
          </w:tcPr>
          <w:p w14:paraId="3EDF847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EA937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7C7DC9" w14:textId="05271C5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,18700</w:t>
            </w:r>
          </w:p>
        </w:tc>
        <w:tc>
          <w:tcPr>
            <w:tcW w:w="993" w:type="dxa"/>
          </w:tcPr>
          <w:p w14:paraId="4876D14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6856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661C33" w14:textId="5979862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,50433</w:t>
            </w:r>
          </w:p>
        </w:tc>
        <w:tc>
          <w:tcPr>
            <w:tcW w:w="3577" w:type="dxa"/>
            <w:vMerge/>
          </w:tcPr>
          <w:p w14:paraId="15009EF7" w14:textId="5DC2272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14:paraId="350542A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82D" w14:paraId="08C32704" w14:textId="77777777" w:rsidTr="0086682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74FAE0" w14:textId="77777777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6BC2236F" w14:textId="61C93725" w:rsidR="0086682D" w:rsidRPr="0086682D" w:rsidRDefault="0086682D" w:rsidP="0086682D">
            <w:pPr>
              <w:jc w:val="center"/>
              <w:rPr>
                <w:b w:val="0"/>
              </w:rPr>
            </w:pPr>
            <w:r w:rsidRPr="0086682D">
              <w:rPr>
                <w:b w:val="0"/>
              </w:rPr>
              <w:t>360,52255</w:t>
            </w:r>
          </w:p>
        </w:tc>
        <w:tc>
          <w:tcPr>
            <w:tcW w:w="992" w:type="dxa"/>
          </w:tcPr>
          <w:p w14:paraId="7F55632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AE7878" w14:textId="09C8B6EB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,31193</w:t>
            </w:r>
          </w:p>
        </w:tc>
        <w:tc>
          <w:tcPr>
            <w:tcW w:w="992" w:type="dxa"/>
          </w:tcPr>
          <w:p w14:paraId="741E053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D74D1" w14:textId="3EBC44B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,86617</w:t>
            </w:r>
          </w:p>
        </w:tc>
        <w:tc>
          <w:tcPr>
            <w:tcW w:w="993" w:type="dxa"/>
          </w:tcPr>
          <w:p w14:paraId="2BB899F5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C8D4BE" w14:textId="63F7113D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9,94495</w:t>
            </w:r>
          </w:p>
        </w:tc>
        <w:tc>
          <w:tcPr>
            <w:tcW w:w="992" w:type="dxa"/>
          </w:tcPr>
          <w:p w14:paraId="185D331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666D3D" w14:textId="4A7DE2B4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,72232</w:t>
            </w:r>
          </w:p>
        </w:tc>
        <w:tc>
          <w:tcPr>
            <w:tcW w:w="992" w:type="dxa"/>
          </w:tcPr>
          <w:p w14:paraId="5A6EFC1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BD938" w14:textId="6EC8E87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,08908</w:t>
            </w:r>
          </w:p>
        </w:tc>
        <w:tc>
          <w:tcPr>
            <w:tcW w:w="992" w:type="dxa"/>
          </w:tcPr>
          <w:p w14:paraId="04667D5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16615" w14:textId="6AE4601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,99303</w:t>
            </w:r>
          </w:p>
        </w:tc>
        <w:tc>
          <w:tcPr>
            <w:tcW w:w="993" w:type="dxa"/>
          </w:tcPr>
          <w:p w14:paraId="5647C74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20ADD" w14:textId="1AB58035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,099202</w:t>
            </w:r>
          </w:p>
        </w:tc>
        <w:tc>
          <w:tcPr>
            <w:tcW w:w="992" w:type="dxa"/>
          </w:tcPr>
          <w:p w14:paraId="400443AD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EEED7A7" w14:textId="7EA51631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992" w:type="dxa"/>
          </w:tcPr>
          <w:p w14:paraId="261B908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AAE2F6" w14:textId="0A84848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,57100</w:t>
            </w:r>
          </w:p>
        </w:tc>
        <w:tc>
          <w:tcPr>
            <w:tcW w:w="1100" w:type="dxa"/>
          </w:tcPr>
          <w:p w14:paraId="27A5F995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202A8" w14:textId="25649EEC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,08529</w:t>
            </w:r>
          </w:p>
        </w:tc>
        <w:tc>
          <w:tcPr>
            <w:tcW w:w="993" w:type="dxa"/>
          </w:tcPr>
          <w:p w14:paraId="20319CC0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268A3D1" w14:textId="2A574380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3577" w:type="dxa"/>
          </w:tcPr>
          <w:p w14:paraId="7C46C01C" w14:textId="77777777" w:rsidR="0086682D" w:rsidRPr="00ED61DC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06EEE70" w14:textId="484D3DB4" w:rsidR="00ED61DC" w:rsidRP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1DC">
              <w:rPr>
                <w:b/>
                <w:sz w:val="24"/>
                <w:szCs w:val="24"/>
              </w:rPr>
              <w:t>Sosyal ve Beşeri Bilimler Fakültesi</w:t>
            </w:r>
          </w:p>
          <w:p w14:paraId="4DDE72A6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uslararası Ticaret ve İşletmeci</w:t>
            </w:r>
            <w:r w:rsidR="00ED61DC">
              <w:t xml:space="preserve">lik, Yönetim Bilişim Sistemleri </w:t>
            </w:r>
          </w:p>
          <w:p w14:paraId="2FB7A909" w14:textId="78A78677" w:rsid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DDE9693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436D40" w14:textId="1107CA5B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</w:tr>
      <w:tr w:rsidR="0086682D" w14:paraId="4566CC55" w14:textId="77777777" w:rsidTr="0086682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A4D9A6" w14:textId="69E1280A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38CFD930" w14:textId="6A3EA5D8" w:rsidR="0086682D" w:rsidRPr="0086682D" w:rsidRDefault="0086682D" w:rsidP="0086682D">
            <w:pPr>
              <w:jc w:val="center"/>
              <w:rPr>
                <w:b w:val="0"/>
              </w:rPr>
            </w:pPr>
            <w:r w:rsidRPr="0086682D">
              <w:rPr>
                <w:b w:val="0"/>
              </w:rPr>
              <w:t>446,11218</w:t>
            </w:r>
          </w:p>
        </w:tc>
        <w:tc>
          <w:tcPr>
            <w:tcW w:w="992" w:type="dxa"/>
          </w:tcPr>
          <w:p w14:paraId="006D48E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5D00C9" w14:textId="7B9396CB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,97488</w:t>
            </w:r>
          </w:p>
        </w:tc>
        <w:tc>
          <w:tcPr>
            <w:tcW w:w="992" w:type="dxa"/>
          </w:tcPr>
          <w:p w14:paraId="680CDCC3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5DDAB" w14:textId="507E035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,75037</w:t>
            </w:r>
          </w:p>
        </w:tc>
        <w:tc>
          <w:tcPr>
            <w:tcW w:w="993" w:type="dxa"/>
          </w:tcPr>
          <w:p w14:paraId="2C8C458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B1CE8" w14:textId="1C54FDF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,94614</w:t>
            </w:r>
          </w:p>
        </w:tc>
        <w:tc>
          <w:tcPr>
            <w:tcW w:w="992" w:type="dxa"/>
          </w:tcPr>
          <w:p w14:paraId="03A02BC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F98724" w14:textId="32BD11FE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,85246</w:t>
            </w:r>
          </w:p>
        </w:tc>
        <w:tc>
          <w:tcPr>
            <w:tcW w:w="992" w:type="dxa"/>
          </w:tcPr>
          <w:p w14:paraId="1A6811C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B0445" w14:textId="257F6E64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,93261</w:t>
            </w:r>
          </w:p>
        </w:tc>
        <w:tc>
          <w:tcPr>
            <w:tcW w:w="992" w:type="dxa"/>
          </w:tcPr>
          <w:p w14:paraId="1E51478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436258" w14:textId="2F326F25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,18059</w:t>
            </w:r>
          </w:p>
        </w:tc>
        <w:tc>
          <w:tcPr>
            <w:tcW w:w="993" w:type="dxa"/>
          </w:tcPr>
          <w:p w14:paraId="3CDEBB8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6F0D9" w14:textId="47CC0E44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,78949</w:t>
            </w:r>
          </w:p>
        </w:tc>
        <w:tc>
          <w:tcPr>
            <w:tcW w:w="992" w:type="dxa"/>
          </w:tcPr>
          <w:p w14:paraId="7A4C2EB3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0054925" w14:textId="57A88DB9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992" w:type="dxa"/>
          </w:tcPr>
          <w:p w14:paraId="70C53F7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86EE10" w14:textId="5A21B53D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,88424</w:t>
            </w:r>
          </w:p>
        </w:tc>
        <w:tc>
          <w:tcPr>
            <w:tcW w:w="1100" w:type="dxa"/>
          </w:tcPr>
          <w:p w14:paraId="5A32D7B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67B6C7" w14:textId="6B8AC9FE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,55002</w:t>
            </w:r>
          </w:p>
        </w:tc>
        <w:tc>
          <w:tcPr>
            <w:tcW w:w="993" w:type="dxa"/>
          </w:tcPr>
          <w:p w14:paraId="467403CB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DE81EFB" w14:textId="6BC25996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3577" w:type="dxa"/>
          </w:tcPr>
          <w:p w14:paraId="4F05549C" w14:textId="29BFFE42" w:rsidR="0086682D" w:rsidRP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1DC">
              <w:rPr>
                <w:b/>
                <w:sz w:val="24"/>
                <w:szCs w:val="24"/>
              </w:rPr>
              <w:t>Tarım ve Doğa Bilimleri Fakültesi</w:t>
            </w:r>
          </w:p>
          <w:p w14:paraId="7DC9EA63" w14:textId="46B97A2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kisel Üretim ve Teknolojileri</w:t>
            </w:r>
            <w:r w:rsidR="00ED61DC">
              <w:t>, Moleküler Biyoloji ve Genetik</w:t>
            </w:r>
          </w:p>
          <w:p w14:paraId="0F8279EB" w14:textId="1515912E" w:rsid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0C8F3E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41F527" w14:textId="3678389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</w:tbl>
    <w:p w14:paraId="361A6384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2D68920D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1FB7C10F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67762919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3B139D51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7A870237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286CF75C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69B202D2" w14:textId="77777777" w:rsidR="001F00C5" w:rsidRDefault="001F00C5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47F8FD4E" w14:textId="76F7BFD3" w:rsidR="00A90E87" w:rsidRPr="008102B3" w:rsidRDefault="001A0AD4">
      <w:pPr>
        <w:rPr>
          <w:rFonts w:ascii="Times New Roman" w:hAnsi="Times New Roman" w:cs="Times New Roman"/>
          <w:b/>
          <w:sz w:val="28"/>
          <w:szCs w:val="28"/>
        </w:rPr>
      </w:pPr>
      <w:r w:rsidRPr="00BF661F">
        <w:rPr>
          <w:rFonts w:ascii="Times New Roman" w:hAnsi="Times New Roman" w:cs="Times New Roman"/>
          <w:b/>
          <w:sz w:val="28"/>
          <w:szCs w:val="28"/>
        </w:rPr>
        <w:t>TABAN PUANLAR</w:t>
      </w:r>
    </w:p>
    <w:p w14:paraId="15FE9786" w14:textId="77777777" w:rsidR="00FB5B3D" w:rsidRDefault="00FB5B3D"/>
    <w:p w14:paraId="479BA9E2" w14:textId="77777777" w:rsidR="00BE57D0" w:rsidRDefault="00BE57D0"/>
    <w:tbl>
      <w:tblPr>
        <w:tblStyle w:val="GridTable1LightAccent1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5"/>
        <w:gridCol w:w="1102"/>
        <w:gridCol w:w="992"/>
        <w:gridCol w:w="992"/>
        <w:gridCol w:w="851"/>
        <w:gridCol w:w="850"/>
        <w:gridCol w:w="992"/>
        <w:gridCol w:w="851"/>
        <w:gridCol w:w="850"/>
        <w:gridCol w:w="993"/>
        <w:gridCol w:w="850"/>
        <w:gridCol w:w="992"/>
        <w:gridCol w:w="993"/>
        <w:gridCol w:w="850"/>
        <w:gridCol w:w="1418"/>
        <w:gridCol w:w="1417"/>
      </w:tblGrid>
      <w:tr w:rsidR="0086682D" w14:paraId="7DBBD7A5" w14:textId="77777777" w:rsidTr="0097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1"/>
          </w:tcPr>
          <w:p w14:paraId="62781014" w14:textId="76AFF0D6" w:rsidR="0086682D" w:rsidRDefault="0086682D" w:rsidP="001A0AD4">
            <w:pPr>
              <w:jc w:val="center"/>
            </w:pPr>
            <w:r>
              <w:t>Taban Puanlar</w:t>
            </w:r>
          </w:p>
        </w:tc>
        <w:tc>
          <w:tcPr>
            <w:tcW w:w="2835" w:type="dxa"/>
            <w:gridSpan w:val="3"/>
          </w:tcPr>
          <w:p w14:paraId="68F00068" w14:textId="77777777" w:rsidR="0086682D" w:rsidRDefault="0086682D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CCE9C0C" w14:textId="71732219" w:rsidR="0086682D" w:rsidRDefault="0086682D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ölümler</w:t>
            </w:r>
          </w:p>
        </w:tc>
        <w:tc>
          <w:tcPr>
            <w:tcW w:w="1417" w:type="dxa"/>
          </w:tcPr>
          <w:p w14:paraId="4D457C3C" w14:textId="77777777" w:rsidR="0086682D" w:rsidRDefault="0086682D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an Türü</w:t>
            </w:r>
          </w:p>
        </w:tc>
      </w:tr>
      <w:tr w:rsidR="00977DDB" w14:paraId="2535F484" w14:textId="77777777" w:rsidTr="00977D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5"/>
          </w:tcPr>
          <w:p w14:paraId="2A4CCA95" w14:textId="77777777" w:rsidR="0086682D" w:rsidRDefault="0086682D" w:rsidP="001A0AD4">
            <w:pPr>
              <w:jc w:val="center"/>
            </w:pPr>
            <w:r>
              <w:t>2019</w:t>
            </w:r>
          </w:p>
        </w:tc>
        <w:tc>
          <w:tcPr>
            <w:tcW w:w="2693" w:type="dxa"/>
            <w:gridSpan w:val="3"/>
          </w:tcPr>
          <w:p w14:paraId="06BF7FA9" w14:textId="5965156E" w:rsidR="0086682D" w:rsidRDefault="0086682D" w:rsidP="001F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E3">
              <w:rPr>
                <w:b/>
                <w:bCs/>
              </w:rPr>
              <w:t>2020</w:t>
            </w:r>
          </w:p>
        </w:tc>
        <w:tc>
          <w:tcPr>
            <w:tcW w:w="2693" w:type="dxa"/>
            <w:gridSpan w:val="3"/>
          </w:tcPr>
          <w:p w14:paraId="2FF1CD67" w14:textId="56B73774" w:rsidR="0086682D" w:rsidRPr="005A66B5" w:rsidRDefault="0086682D" w:rsidP="001F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66B5">
              <w:rPr>
                <w:b/>
                <w:color w:val="000000" w:themeColor="text1"/>
              </w:rPr>
              <w:t>2021</w:t>
            </w:r>
          </w:p>
        </w:tc>
        <w:tc>
          <w:tcPr>
            <w:tcW w:w="2835" w:type="dxa"/>
            <w:gridSpan w:val="3"/>
          </w:tcPr>
          <w:p w14:paraId="442BD85C" w14:textId="453DD8AA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2022</w:t>
            </w:r>
          </w:p>
        </w:tc>
        <w:tc>
          <w:tcPr>
            <w:tcW w:w="1418" w:type="dxa"/>
          </w:tcPr>
          <w:p w14:paraId="5F04707F" w14:textId="5A4C8234" w:rsidR="0086682D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85CA515" w14:textId="77777777" w:rsidR="0086682D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DB" w14:paraId="1D2CB8FA" w14:textId="77777777" w:rsidTr="00977D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1F23649" w14:textId="77777777" w:rsidR="0086682D" w:rsidRPr="00977DDB" w:rsidRDefault="0086682D">
            <w:pPr>
              <w:rPr>
                <w:bCs w:val="0"/>
              </w:rPr>
            </w:pPr>
            <w:r w:rsidRPr="00977DDB">
              <w:rPr>
                <w:bCs w:val="0"/>
              </w:rPr>
              <w:t>Tam Burslu</w:t>
            </w:r>
          </w:p>
        </w:tc>
        <w:tc>
          <w:tcPr>
            <w:tcW w:w="1102" w:type="dxa"/>
          </w:tcPr>
          <w:p w14:paraId="64194930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75 İndirimli</w:t>
            </w:r>
          </w:p>
        </w:tc>
        <w:tc>
          <w:tcPr>
            <w:tcW w:w="992" w:type="dxa"/>
          </w:tcPr>
          <w:p w14:paraId="391998E5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2" w:type="dxa"/>
          </w:tcPr>
          <w:p w14:paraId="260B5698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25 İndirimli</w:t>
            </w:r>
          </w:p>
        </w:tc>
        <w:tc>
          <w:tcPr>
            <w:tcW w:w="851" w:type="dxa"/>
          </w:tcPr>
          <w:p w14:paraId="1C05D10C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850" w:type="dxa"/>
          </w:tcPr>
          <w:p w14:paraId="2E27E5E6" w14:textId="2EF07786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 xml:space="preserve">Tam Burslu </w:t>
            </w:r>
          </w:p>
        </w:tc>
        <w:tc>
          <w:tcPr>
            <w:tcW w:w="992" w:type="dxa"/>
          </w:tcPr>
          <w:p w14:paraId="223AA026" w14:textId="7AC7BCA7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ndirimli</w:t>
            </w:r>
          </w:p>
        </w:tc>
        <w:tc>
          <w:tcPr>
            <w:tcW w:w="851" w:type="dxa"/>
          </w:tcPr>
          <w:p w14:paraId="0C3C5376" w14:textId="4C3F9AA3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850" w:type="dxa"/>
          </w:tcPr>
          <w:p w14:paraId="1D14463D" w14:textId="59CD3004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3" w:type="dxa"/>
          </w:tcPr>
          <w:p w14:paraId="2DD75320" w14:textId="3C32EA72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ndirimli</w:t>
            </w:r>
          </w:p>
        </w:tc>
        <w:tc>
          <w:tcPr>
            <w:tcW w:w="850" w:type="dxa"/>
          </w:tcPr>
          <w:p w14:paraId="4066B22E" w14:textId="40CA9A04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992" w:type="dxa"/>
          </w:tcPr>
          <w:p w14:paraId="1773FD9E" w14:textId="28B89B0C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3" w:type="dxa"/>
          </w:tcPr>
          <w:p w14:paraId="57D558A2" w14:textId="75069CB6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850" w:type="dxa"/>
          </w:tcPr>
          <w:p w14:paraId="76DA53FD" w14:textId="167E9360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1418" w:type="dxa"/>
            <w:vMerge w:val="restart"/>
          </w:tcPr>
          <w:p w14:paraId="6877D938" w14:textId="77777777" w:rsidR="00FD666B" w:rsidRDefault="00FD666B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318C4F" w14:textId="61182899" w:rsidR="0086682D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ç Mimarlık</w:t>
            </w:r>
          </w:p>
        </w:tc>
        <w:tc>
          <w:tcPr>
            <w:tcW w:w="1417" w:type="dxa"/>
            <w:vMerge w:val="restart"/>
          </w:tcPr>
          <w:p w14:paraId="58D53367" w14:textId="77777777" w:rsidR="00FD666B" w:rsidRDefault="00FD666B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E06919" w14:textId="6AD7FA41" w:rsidR="0086682D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  <w:tr w:rsidR="0086682D" w14:paraId="5A861730" w14:textId="77777777" w:rsidTr="00977DD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7C120F1" w14:textId="77777777" w:rsidR="0086682D" w:rsidRPr="00D374DF" w:rsidRDefault="0086682D" w:rsidP="005A66B5">
            <w:pPr>
              <w:jc w:val="center"/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283,90909</w:t>
            </w:r>
          </w:p>
        </w:tc>
        <w:tc>
          <w:tcPr>
            <w:tcW w:w="1102" w:type="dxa"/>
          </w:tcPr>
          <w:p w14:paraId="27199A64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1C44A3D4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104DCA05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</w:tcPr>
          <w:p w14:paraId="134BD8AB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0" w:type="dxa"/>
          </w:tcPr>
          <w:p w14:paraId="51757BF8" w14:textId="36BA4DED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,30809</w:t>
            </w:r>
          </w:p>
        </w:tc>
        <w:tc>
          <w:tcPr>
            <w:tcW w:w="992" w:type="dxa"/>
          </w:tcPr>
          <w:p w14:paraId="3930102D" w14:textId="65DAC65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</w:tcPr>
          <w:p w14:paraId="0A50BB43" w14:textId="3F1C3EC0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0" w:type="dxa"/>
          </w:tcPr>
          <w:p w14:paraId="2AB360F8" w14:textId="37834FB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,32641</w:t>
            </w:r>
          </w:p>
        </w:tc>
        <w:tc>
          <w:tcPr>
            <w:tcW w:w="993" w:type="dxa"/>
          </w:tcPr>
          <w:p w14:paraId="3E9BC6F0" w14:textId="1986F81E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,93037</w:t>
            </w:r>
          </w:p>
        </w:tc>
        <w:tc>
          <w:tcPr>
            <w:tcW w:w="850" w:type="dxa"/>
          </w:tcPr>
          <w:p w14:paraId="0DA7F0C1" w14:textId="378627CD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24051DA0" w14:textId="10E88213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98443</w:t>
            </w:r>
          </w:p>
        </w:tc>
        <w:tc>
          <w:tcPr>
            <w:tcW w:w="993" w:type="dxa"/>
          </w:tcPr>
          <w:p w14:paraId="734E4E80" w14:textId="2D5CE185" w:rsidR="0086682D" w:rsidRDefault="00B73C94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,62</w:t>
            </w:r>
            <w:r w:rsidR="0086682D">
              <w:t>900</w:t>
            </w:r>
          </w:p>
        </w:tc>
        <w:tc>
          <w:tcPr>
            <w:tcW w:w="850" w:type="dxa"/>
          </w:tcPr>
          <w:p w14:paraId="783AE013" w14:textId="2C6479A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  <w:vMerge/>
          </w:tcPr>
          <w:p w14:paraId="5FC3CA19" w14:textId="30D50C05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14:paraId="752D00D6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82D" w14:paraId="7B18C063" w14:textId="77777777" w:rsidTr="00977D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534799B" w14:textId="77777777" w:rsidR="0086682D" w:rsidRPr="00D374DF" w:rsidRDefault="0086682D" w:rsidP="005A66B5">
            <w:pPr>
              <w:jc w:val="center"/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384,97474</w:t>
            </w:r>
          </w:p>
        </w:tc>
        <w:tc>
          <w:tcPr>
            <w:tcW w:w="1102" w:type="dxa"/>
          </w:tcPr>
          <w:p w14:paraId="292A221A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,03263</w:t>
            </w:r>
          </w:p>
        </w:tc>
        <w:tc>
          <w:tcPr>
            <w:tcW w:w="992" w:type="dxa"/>
          </w:tcPr>
          <w:p w14:paraId="506AFD69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3388874D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,03851</w:t>
            </w:r>
          </w:p>
        </w:tc>
        <w:tc>
          <w:tcPr>
            <w:tcW w:w="851" w:type="dxa"/>
          </w:tcPr>
          <w:p w14:paraId="17BB6CDE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,15723</w:t>
            </w:r>
          </w:p>
        </w:tc>
        <w:tc>
          <w:tcPr>
            <w:tcW w:w="850" w:type="dxa"/>
          </w:tcPr>
          <w:p w14:paraId="76CC4EC4" w14:textId="202C7D9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,24528</w:t>
            </w:r>
          </w:p>
        </w:tc>
        <w:tc>
          <w:tcPr>
            <w:tcW w:w="992" w:type="dxa"/>
          </w:tcPr>
          <w:p w14:paraId="2A0D051B" w14:textId="42CF6355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,56486</w:t>
            </w:r>
          </w:p>
        </w:tc>
        <w:tc>
          <w:tcPr>
            <w:tcW w:w="851" w:type="dxa"/>
          </w:tcPr>
          <w:p w14:paraId="0E0247AB" w14:textId="28EF6FC3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,53471</w:t>
            </w:r>
          </w:p>
        </w:tc>
        <w:tc>
          <w:tcPr>
            <w:tcW w:w="850" w:type="dxa"/>
          </w:tcPr>
          <w:p w14:paraId="47A95EF5" w14:textId="3248E3A9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,11336</w:t>
            </w:r>
          </w:p>
        </w:tc>
        <w:tc>
          <w:tcPr>
            <w:tcW w:w="993" w:type="dxa"/>
          </w:tcPr>
          <w:p w14:paraId="47ACBA4A" w14:textId="31528A6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,20901</w:t>
            </w:r>
          </w:p>
        </w:tc>
        <w:tc>
          <w:tcPr>
            <w:tcW w:w="850" w:type="dxa"/>
          </w:tcPr>
          <w:p w14:paraId="6CB97C16" w14:textId="5DD793AB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,77694</w:t>
            </w:r>
          </w:p>
        </w:tc>
        <w:tc>
          <w:tcPr>
            <w:tcW w:w="992" w:type="dxa"/>
          </w:tcPr>
          <w:p w14:paraId="7651C613" w14:textId="259BBB2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,27225</w:t>
            </w:r>
          </w:p>
        </w:tc>
        <w:tc>
          <w:tcPr>
            <w:tcW w:w="993" w:type="dxa"/>
          </w:tcPr>
          <w:p w14:paraId="3A28AB3B" w14:textId="6266DB6B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7,42732</w:t>
            </w:r>
          </w:p>
        </w:tc>
        <w:tc>
          <w:tcPr>
            <w:tcW w:w="850" w:type="dxa"/>
          </w:tcPr>
          <w:p w14:paraId="449D556B" w14:textId="1EFC906F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,50146</w:t>
            </w:r>
          </w:p>
        </w:tc>
        <w:tc>
          <w:tcPr>
            <w:tcW w:w="1418" w:type="dxa"/>
          </w:tcPr>
          <w:p w14:paraId="0621CC24" w14:textId="77777777" w:rsidR="00FD666B" w:rsidRDefault="00FD666B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4C369A" w14:textId="05B324F4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ikoloji</w:t>
            </w:r>
          </w:p>
        </w:tc>
        <w:tc>
          <w:tcPr>
            <w:tcW w:w="1417" w:type="dxa"/>
          </w:tcPr>
          <w:p w14:paraId="59A12CC3" w14:textId="77777777" w:rsidR="00FD666B" w:rsidRDefault="00FD666B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D75D07" w14:textId="0D76973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EA</w:t>
            </w:r>
          </w:p>
        </w:tc>
      </w:tr>
    </w:tbl>
    <w:p w14:paraId="7F9996EA" w14:textId="77777777" w:rsidR="001A0AD4" w:rsidRDefault="001A0AD4" w:rsidP="005A66B5">
      <w:pPr>
        <w:jc w:val="center"/>
      </w:pPr>
    </w:p>
    <w:p w14:paraId="423F8013" w14:textId="77777777" w:rsidR="00BF661F" w:rsidRDefault="00BF661F">
      <w:pPr>
        <w:rPr>
          <w:rFonts w:ascii="Times New Roman" w:hAnsi="Times New Roman" w:cs="Times New Roman"/>
          <w:b/>
          <w:sz w:val="28"/>
          <w:szCs w:val="28"/>
        </w:rPr>
      </w:pPr>
    </w:p>
    <w:sectPr w:rsidR="00BF661F" w:rsidSect="00870CDE">
      <w:foot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476C5" w14:textId="77777777" w:rsidR="002A5C9B" w:rsidRDefault="002A5C9B" w:rsidP="001A0AD4">
      <w:pPr>
        <w:spacing w:after="0" w:line="240" w:lineRule="auto"/>
      </w:pPr>
      <w:r>
        <w:separator/>
      </w:r>
    </w:p>
  </w:endnote>
  <w:endnote w:type="continuationSeparator" w:id="0">
    <w:p w14:paraId="40A25B93" w14:textId="77777777" w:rsidR="002A5C9B" w:rsidRDefault="002A5C9B" w:rsidP="001A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DFCF" w14:textId="77777777" w:rsidR="001A0AD4" w:rsidRDefault="001A0AD4">
    <w:pPr>
      <w:pStyle w:val="Altbilgi"/>
    </w:pPr>
  </w:p>
  <w:p w14:paraId="350CDB39" w14:textId="77777777" w:rsidR="001A0AD4" w:rsidRDefault="001A0AD4">
    <w:pPr>
      <w:pStyle w:val="Altbilgi"/>
    </w:pPr>
  </w:p>
  <w:p w14:paraId="4942D713" w14:textId="77777777" w:rsidR="001A0AD4" w:rsidRDefault="001A0A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30F0C" w14:textId="77777777" w:rsidR="002A5C9B" w:rsidRDefault="002A5C9B" w:rsidP="001A0AD4">
      <w:pPr>
        <w:spacing w:after="0" w:line="240" w:lineRule="auto"/>
      </w:pPr>
      <w:r>
        <w:separator/>
      </w:r>
    </w:p>
  </w:footnote>
  <w:footnote w:type="continuationSeparator" w:id="0">
    <w:p w14:paraId="62583CA4" w14:textId="77777777" w:rsidR="002A5C9B" w:rsidRDefault="002A5C9B" w:rsidP="001A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54"/>
    <w:rsid w:val="00006804"/>
    <w:rsid w:val="0007400A"/>
    <w:rsid w:val="000F52CE"/>
    <w:rsid w:val="00107E4B"/>
    <w:rsid w:val="0015624C"/>
    <w:rsid w:val="001A0AD4"/>
    <w:rsid w:val="001E7CCF"/>
    <w:rsid w:val="001F00C5"/>
    <w:rsid w:val="002A5C9B"/>
    <w:rsid w:val="002C5C8E"/>
    <w:rsid w:val="002E1D50"/>
    <w:rsid w:val="00381182"/>
    <w:rsid w:val="003940CB"/>
    <w:rsid w:val="00411E27"/>
    <w:rsid w:val="00472E39"/>
    <w:rsid w:val="00483CD7"/>
    <w:rsid w:val="004E28ED"/>
    <w:rsid w:val="00501205"/>
    <w:rsid w:val="005566F0"/>
    <w:rsid w:val="005A66B5"/>
    <w:rsid w:val="005F381E"/>
    <w:rsid w:val="005F7C0C"/>
    <w:rsid w:val="0067780B"/>
    <w:rsid w:val="008102B3"/>
    <w:rsid w:val="008146B9"/>
    <w:rsid w:val="0086682D"/>
    <w:rsid w:val="00870CDE"/>
    <w:rsid w:val="008C1627"/>
    <w:rsid w:val="00923B87"/>
    <w:rsid w:val="0092579A"/>
    <w:rsid w:val="00977DDB"/>
    <w:rsid w:val="00A90E87"/>
    <w:rsid w:val="00AB5F14"/>
    <w:rsid w:val="00B4664B"/>
    <w:rsid w:val="00B57D6F"/>
    <w:rsid w:val="00B73C94"/>
    <w:rsid w:val="00BA4CFC"/>
    <w:rsid w:val="00BE57D0"/>
    <w:rsid w:val="00BF661F"/>
    <w:rsid w:val="00C22082"/>
    <w:rsid w:val="00C4131C"/>
    <w:rsid w:val="00C50D40"/>
    <w:rsid w:val="00CB4C60"/>
    <w:rsid w:val="00CE0D81"/>
    <w:rsid w:val="00CE4204"/>
    <w:rsid w:val="00D374DF"/>
    <w:rsid w:val="00D54A76"/>
    <w:rsid w:val="00D70B5B"/>
    <w:rsid w:val="00DD30B0"/>
    <w:rsid w:val="00DF475B"/>
    <w:rsid w:val="00E37F26"/>
    <w:rsid w:val="00E61C54"/>
    <w:rsid w:val="00E97EE3"/>
    <w:rsid w:val="00ED61DC"/>
    <w:rsid w:val="00F82CB4"/>
    <w:rsid w:val="00F86574"/>
    <w:rsid w:val="00FB5B3D"/>
    <w:rsid w:val="00FC262C"/>
    <w:rsid w:val="00FD666B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C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575C-CC28-4402-AC8C-21D0EFD1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 YALDIZ</cp:lastModifiedBy>
  <cp:revision>54</cp:revision>
  <cp:lastPrinted>2022-07-18T06:56:00Z</cp:lastPrinted>
  <dcterms:created xsi:type="dcterms:W3CDTF">2020-07-13T08:16:00Z</dcterms:created>
  <dcterms:modified xsi:type="dcterms:W3CDTF">2023-07-17T05:44:00Z</dcterms:modified>
</cp:coreProperties>
</file>